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E0E" w:rsidRPr="00B71F2E" w:rsidRDefault="001C5E0E" w:rsidP="00B71F2E">
      <w:pPr>
        <w:wordWrap w:val="0"/>
        <w:rPr>
          <w:rFonts w:ascii="ＭＳ 明朝"/>
        </w:rPr>
      </w:pPr>
      <w:bookmarkStart w:id="0" w:name="_GoBack"/>
      <w:bookmarkEnd w:id="0"/>
      <w:r w:rsidRPr="00B71F2E">
        <w:rPr>
          <w:rFonts w:ascii="ＭＳ 明朝" w:hAnsi="ＭＳ 明朝" w:hint="eastAsia"/>
        </w:rPr>
        <w:t>様式第</w:t>
      </w:r>
      <w:r w:rsidR="008861AB" w:rsidRPr="00B71F2E">
        <w:rPr>
          <w:rFonts w:ascii="ＭＳ 明朝" w:hAnsi="ＭＳ 明朝"/>
        </w:rPr>
        <w:t>7</w:t>
      </w:r>
      <w:r w:rsidRPr="00B71F2E">
        <w:rPr>
          <w:rFonts w:ascii="ＭＳ 明朝" w:hAnsi="ＭＳ 明朝" w:hint="eastAsia"/>
        </w:rPr>
        <w:t>号（第</w:t>
      </w:r>
      <w:r w:rsidR="009F32C3" w:rsidRPr="00B71F2E">
        <w:rPr>
          <w:rFonts w:ascii="ＭＳ 明朝" w:hAnsi="ＭＳ 明朝"/>
        </w:rPr>
        <w:t>6</w:t>
      </w:r>
      <w:r w:rsidRPr="00B71F2E">
        <w:rPr>
          <w:rFonts w:ascii="ＭＳ 明朝" w:hAnsi="ＭＳ 明朝" w:hint="eastAsia"/>
        </w:rPr>
        <w:t>条関係）</w:t>
      </w:r>
    </w:p>
    <w:p w:rsidR="001C5E0E" w:rsidRDefault="001C5E0E" w:rsidP="00D713AD">
      <w:pPr>
        <w:rPr>
          <w:rFonts w:ascii="ＭＳ 明朝"/>
          <w:szCs w:val="21"/>
        </w:rPr>
      </w:pPr>
    </w:p>
    <w:p w:rsidR="001C5E0E" w:rsidRDefault="001C5E0E" w:rsidP="00D713AD">
      <w:pPr>
        <w:rPr>
          <w:rFonts w:ascii="ＭＳ 明朝"/>
          <w:szCs w:val="21"/>
        </w:rPr>
      </w:pPr>
    </w:p>
    <w:p w:rsidR="001C5E0E" w:rsidRDefault="001C5E0E" w:rsidP="00E960AF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誓</w:t>
      </w:r>
      <w:r w:rsidR="00E960AF">
        <w:rPr>
          <w:rFonts w:ascii="ＭＳ 明朝" w:hAnsi="ＭＳ 明朝"/>
          <w:szCs w:val="21"/>
        </w:rPr>
        <w:t xml:space="preserve">  </w:t>
      </w:r>
      <w:r w:rsidR="00E960A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約</w:t>
      </w:r>
      <w:r w:rsidR="00E960AF">
        <w:rPr>
          <w:rFonts w:ascii="ＭＳ 明朝" w:hAnsi="ＭＳ 明朝"/>
          <w:szCs w:val="21"/>
        </w:rPr>
        <w:t xml:space="preserve">  </w:t>
      </w:r>
      <w:r w:rsidR="00E960A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書</w:t>
      </w:r>
    </w:p>
    <w:p w:rsidR="001C5E0E" w:rsidRDefault="001C5E0E" w:rsidP="00D713AD">
      <w:pPr>
        <w:rPr>
          <w:rFonts w:ascii="ＭＳ 明朝"/>
          <w:szCs w:val="21"/>
        </w:rPr>
      </w:pPr>
    </w:p>
    <w:p w:rsidR="001C5E0E" w:rsidRDefault="001C5E0E" w:rsidP="00D713AD">
      <w:pPr>
        <w:rPr>
          <w:rFonts w:ascii="ＭＳ 明朝"/>
          <w:szCs w:val="21"/>
        </w:rPr>
      </w:pPr>
    </w:p>
    <w:p w:rsidR="00A665FD" w:rsidRDefault="00A665FD" w:rsidP="00D713AD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私は、国東市から一般廃棄物処理業の許可を受けた場合には、廃棄物の処理及び清掃に関する法律、国東市廃棄物の処理及び清掃に関する条例等、関係法令を遵守するとともに、市又は市民に迷惑をおかけしないよう次の事項を誓約します。</w:t>
      </w:r>
    </w:p>
    <w:p w:rsidR="00A665FD" w:rsidRDefault="00A665FD" w:rsidP="00D713AD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この誓約に違反し、許可を取り消されても異議はありません。</w:t>
      </w:r>
    </w:p>
    <w:p w:rsidR="00A665FD" w:rsidRDefault="00A665FD" w:rsidP="00D713AD">
      <w:pPr>
        <w:rPr>
          <w:rFonts w:ascii="ＭＳ 明朝"/>
          <w:szCs w:val="21"/>
        </w:rPr>
      </w:pPr>
    </w:p>
    <w:p w:rsidR="00A665FD" w:rsidRDefault="00E50EEE" w:rsidP="00A665FD">
      <w:pPr>
        <w:wordWrap w:val="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>
        <w:rPr>
          <w:rFonts w:ascii="ＭＳ 明朝" w:hAnsi="ＭＳ 明朝"/>
          <w:szCs w:val="21"/>
        </w:rPr>
        <w:t xml:space="preserve"> </w:t>
      </w:r>
      <w:r w:rsidR="00A665FD">
        <w:rPr>
          <w:rFonts w:ascii="ＭＳ 明朝" w:hAnsi="ＭＳ 明朝" w:hint="eastAsia"/>
          <w:szCs w:val="21"/>
        </w:rPr>
        <w:t xml:space="preserve">年　　月　　日　</w:t>
      </w:r>
    </w:p>
    <w:p w:rsidR="00A665FD" w:rsidRDefault="00A665FD" w:rsidP="00D713AD">
      <w:pPr>
        <w:rPr>
          <w:rFonts w:ascii="ＭＳ 明朝"/>
          <w:szCs w:val="21"/>
        </w:rPr>
      </w:pPr>
    </w:p>
    <w:p w:rsidR="00A665FD" w:rsidRDefault="00A665FD" w:rsidP="00A665FD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国東市長　</w:t>
      </w:r>
      <w:r w:rsidR="00AB34BB">
        <w:rPr>
          <w:rFonts w:ascii="ＭＳ 明朝" w:hAnsi="ＭＳ 明朝" w:hint="eastAsia"/>
          <w:szCs w:val="21"/>
        </w:rPr>
        <w:t>松井　督治</w:t>
      </w:r>
      <w:r>
        <w:rPr>
          <w:rFonts w:ascii="ＭＳ 明朝" w:hAnsi="ＭＳ 明朝" w:hint="eastAsia"/>
          <w:szCs w:val="21"/>
        </w:rPr>
        <w:t xml:space="preserve">　　様</w:t>
      </w:r>
    </w:p>
    <w:p w:rsidR="00A665FD" w:rsidRDefault="00A665FD" w:rsidP="00D713AD">
      <w:pPr>
        <w:rPr>
          <w:rFonts w:ascii="ＭＳ 明朝"/>
          <w:szCs w:val="21"/>
        </w:rPr>
      </w:pPr>
    </w:p>
    <w:p w:rsidR="00A665FD" w:rsidRDefault="00A665FD" w:rsidP="00D713AD">
      <w:pPr>
        <w:rPr>
          <w:rFonts w:ascii="ＭＳ 明朝"/>
          <w:szCs w:val="21"/>
        </w:rPr>
      </w:pPr>
    </w:p>
    <w:p w:rsidR="00A665FD" w:rsidRDefault="00A665FD" w:rsidP="00A665FD">
      <w:pPr>
        <w:ind w:firstLineChars="2400" w:firstLine="504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住　所</w:t>
      </w:r>
    </w:p>
    <w:p w:rsidR="006C4CD9" w:rsidRPr="006C4CD9" w:rsidRDefault="006C4CD9" w:rsidP="00A665FD">
      <w:pPr>
        <w:ind w:firstLineChars="2400" w:firstLine="5040"/>
        <w:rPr>
          <w:rFonts w:ascii="ＭＳ 明朝"/>
          <w:szCs w:val="21"/>
        </w:rPr>
      </w:pPr>
    </w:p>
    <w:p w:rsidR="00A665FD" w:rsidRDefault="00A665FD" w:rsidP="00A665FD">
      <w:pPr>
        <w:ind w:firstLineChars="2400" w:firstLine="504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氏　名　　　　　　　　　　　　　　㊞</w:t>
      </w:r>
    </w:p>
    <w:p w:rsidR="006C4CD9" w:rsidRDefault="006C4CD9" w:rsidP="00A665FD">
      <w:pPr>
        <w:ind w:firstLineChars="2400" w:firstLine="5040"/>
        <w:rPr>
          <w:rFonts w:ascii="ＭＳ 明朝"/>
          <w:szCs w:val="21"/>
        </w:rPr>
      </w:pPr>
    </w:p>
    <w:p w:rsidR="00A665FD" w:rsidRDefault="007B1860" w:rsidP="00A665FD">
      <w:pPr>
        <w:ind w:firstLineChars="2600" w:firstLine="5460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3970</wp:posOffset>
                </wp:positionV>
                <wp:extent cx="109855" cy="457200"/>
                <wp:effectExtent l="0" t="0" r="4445" b="0"/>
                <wp:wrapNone/>
                <wp:docPr id="1" name="右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4572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E25F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423.35pt;margin-top:1.1pt;width:8.6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" adj="432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970</wp:posOffset>
                </wp:positionV>
                <wp:extent cx="109220" cy="457200"/>
                <wp:effectExtent l="0" t="0" r="5080" b="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4572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C526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61pt;margin-top:1.1pt;width:8.6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" adj="430" strokecolor="windowText"/>
            </w:pict>
          </mc:Fallback>
        </mc:AlternateContent>
      </w:r>
      <w:r w:rsidR="00A665FD">
        <w:rPr>
          <w:rFonts w:ascii="ＭＳ 明朝" w:hAnsi="ＭＳ 明朝" w:hint="eastAsia"/>
          <w:szCs w:val="21"/>
        </w:rPr>
        <w:t>法人の場合は、主たる事務所の</w:t>
      </w:r>
    </w:p>
    <w:p w:rsidR="00A665FD" w:rsidRDefault="00A665FD" w:rsidP="00A665FD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所在地、名称及び代表者氏名</w:t>
      </w:r>
    </w:p>
    <w:p w:rsidR="00A665FD" w:rsidRDefault="00A665FD" w:rsidP="00A665FD">
      <w:pPr>
        <w:rPr>
          <w:rFonts w:ascii="ＭＳ 明朝"/>
          <w:szCs w:val="21"/>
        </w:rPr>
      </w:pPr>
    </w:p>
    <w:p w:rsidR="001C5E0E" w:rsidRPr="00A665FD" w:rsidRDefault="001C5E0E" w:rsidP="00D713AD">
      <w:pPr>
        <w:rPr>
          <w:rFonts w:ascii="ＭＳ 明朝"/>
          <w:szCs w:val="21"/>
        </w:rPr>
      </w:pPr>
    </w:p>
    <w:p w:rsidR="001C5E0E" w:rsidRDefault="00A665FD" w:rsidP="00A665FD">
      <w:pPr>
        <w:ind w:left="420" w:hangingChars="200" w:hanging="42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8F0078">
        <w:rPr>
          <w:rFonts w:ascii="ＭＳ 明朝" w:hAnsi="ＭＳ 明朝"/>
          <w:szCs w:val="21"/>
        </w:rPr>
        <w:t>1</w:t>
      </w:r>
      <w:r>
        <w:rPr>
          <w:rFonts w:ascii="ＭＳ 明朝" w:hAnsi="ＭＳ 明朝" w:hint="eastAsia"/>
          <w:szCs w:val="21"/>
        </w:rPr>
        <w:t xml:space="preserve">　常に従業員の言動を監視し、収集依頼者に対し、不快感を与えないよう努め、その責めを負います。</w:t>
      </w:r>
    </w:p>
    <w:p w:rsidR="00A665FD" w:rsidRDefault="00A665FD" w:rsidP="00D713AD">
      <w:pPr>
        <w:rPr>
          <w:rFonts w:ascii="ＭＳ 明朝"/>
          <w:szCs w:val="21"/>
        </w:rPr>
      </w:pPr>
    </w:p>
    <w:p w:rsidR="00A665FD" w:rsidRDefault="00A665FD" w:rsidP="00D713AD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8F0078">
        <w:rPr>
          <w:rFonts w:ascii="ＭＳ 明朝" w:hAnsi="ＭＳ 明朝"/>
          <w:szCs w:val="21"/>
        </w:rPr>
        <w:t>2</w:t>
      </w:r>
      <w:r>
        <w:rPr>
          <w:rFonts w:ascii="ＭＳ 明朝" w:hAnsi="ＭＳ 明朝" w:hint="eastAsia"/>
          <w:szCs w:val="21"/>
        </w:rPr>
        <w:t xml:space="preserve">　その他業務運営について発せられる行政指導は、異議なく従います。</w:t>
      </w:r>
    </w:p>
    <w:p w:rsidR="001C5E0E" w:rsidRDefault="001C5E0E" w:rsidP="00D713AD">
      <w:pPr>
        <w:rPr>
          <w:rFonts w:ascii="ＭＳ 明朝"/>
          <w:szCs w:val="21"/>
        </w:rPr>
      </w:pPr>
    </w:p>
    <w:p w:rsidR="00093FC7" w:rsidRDefault="00093FC7" w:rsidP="00D713AD">
      <w:pPr>
        <w:rPr>
          <w:rFonts w:ascii="ＭＳ 明朝"/>
          <w:szCs w:val="21"/>
        </w:rPr>
      </w:pPr>
    </w:p>
    <w:p w:rsidR="00093FC7" w:rsidRDefault="00093FC7" w:rsidP="00D713AD">
      <w:pPr>
        <w:rPr>
          <w:rFonts w:ascii="ＭＳ 明朝"/>
          <w:szCs w:val="21"/>
        </w:rPr>
      </w:pPr>
    </w:p>
    <w:p w:rsidR="00093FC7" w:rsidRDefault="00093FC7" w:rsidP="00D713AD">
      <w:pPr>
        <w:rPr>
          <w:rFonts w:ascii="ＭＳ 明朝"/>
          <w:szCs w:val="21"/>
        </w:rPr>
      </w:pPr>
    </w:p>
    <w:p w:rsidR="00093FC7" w:rsidRDefault="00093FC7" w:rsidP="00D713AD">
      <w:pPr>
        <w:rPr>
          <w:rFonts w:ascii="ＭＳ 明朝"/>
          <w:szCs w:val="21"/>
        </w:rPr>
      </w:pPr>
    </w:p>
    <w:p w:rsidR="00093FC7" w:rsidRDefault="00093FC7" w:rsidP="00D713AD">
      <w:pPr>
        <w:rPr>
          <w:rFonts w:ascii="ＭＳ 明朝"/>
          <w:szCs w:val="21"/>
        </w:rPr>
      </w:pPr>
    </w:p>
    <w:p w:rsidR="00093FC7" w:rsidRDefault="00093FC7" w:rsidP="00D713AD">
      <w:pPr>
        <w:rPr>
          <w:rFonts w:ascii="ＭＳ 明朝"/>
          <w:szCs w:val="21"/>
        </w:rPr>
      </w:pPr>
    </w:p>
    <w:p w:rsidR="00093FC7" w:rsidRDefault="00093FC7" w:rsidP="00D713AD">
      <w:pPr>
        <w:rPr>
          <w:rFonts w:ascii="ＭＳ 明朝"/>
          <w:szCs w:val="21"/>
        </w:rPr>
      </w:pPr>
    </w:p>
    <w:p w:rsidR="00093FC7" w:rsidRDefault="00093FC7" w:rsidP="00D713AD">
      <w:pPr>
        <w:rPr>
          <w:rFonts w:ascii="ＭＳ 明朝"/>
          <w:szCs w:val="21"/>
        </w:rPr>
      </w:pPr>
    </w:p>
    <w:p w:rsidR="00093FC7" w:rsidRPr="004B448D" w:rsidRDefault="00093FC7" w:rsidP="00D713AD">
      <w:pPr>
        <w:rPr>
          <w:rFonts w:ascii="ＭＳ 明朝"/>
          <w:szCs w:val="21"/>
        </w:rPr>
      </w:pPr>
    </w:p>
    <w:sectPr w:rsidR="00093FC7" w:rsidRPr="004B448D" w:rsidSect="00D706AA">
      <w:footerReference w:type="default" r:id="rId7"/>
      <w:pgSz w:w="11906" w:h="16838" w:code="9"/>
      <w:pgMar w:top="1418" w:right="1418" w:bottom="1418" w:left="1418" w:header="851" w:footer="992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92D" w:rsidRDefault="004A392D" w:rsidP="00D03BB5">
      <w:r>
        <w:separator/>
      </w:r>
    </w:p>
  </w:endnote>
  <w:endnote w:type="continuationSeparator" w:id="0">
    <w:p w:rsidR="004A392D" w:rsidRDefault="004A392D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E4A" w:rsidRPr="00F50E4A" w:rsidRDefault="00F50E4A" w:rsidP="00F50E4A">
    <w:pPr>
      <w:pStyle w:val="a5"/>
      <w:jc w:val="right"/>
      <w:rPr>
        <w:sz w:val="18"/>
      </w:rPr>
    </w:pPr>
    <w:r w:rsidRPr="00F50E4A">
      <w:rPr>
        <w:sz w:val="18"/>
      </w:rPr>
      <w:fldChar w:fldCharType="begin"/>
    </w:r>
    <w:r w:rsidRPr="00F50E4A">
      <w:rPr>
        <w:sz w:val="18"/>
      </w:rPr>
      <w:instrText xml:space="preserve"> FILENAME \* MERGEFORMAT </w:instrText>
    </w:r>
    <w:r w:rsidRPr="00F50E4A">
      <w:rPr>
        <w:sz w:val="18"/>
      </w:rPr>
      <w:fldChar w:fldCharType="separate"/>
    </w:r>
    <w:r w:rsidR="004B448D">
      <w:rPr>
        <w:noProof/>
        <w:sz w:val="18"/>
      </w:rPr>
      <w:t>7_</w:t>
    </w:r>
    <w:r w:rsidR="004B448D">
      <w:rPr>
        <w:rFonts w:hint="eastAsia"/>
        <w:noProof/>
        <w:sz w:val="18"/>
      </w:rPr>
      <w:t>【要提出】誓約書</w:t>
    </w:r>
    <w:r w:rsidR="004B448D">
      <w:rPr>
        <w:noProof/>
        <w:sz w:val="18"/>
      </w:rPr>
      <w:t>.rtf</w:t>
    </w:r>
    <w:r w:rsidRPr="00F50E4A">
      <w:rPr>
        <w:sz w:val="18"/>
      </w:rPr>
      <w:fldChar w:fldCharType="end"/>
    </w:r>
  </w:p>
  <w:p w:rsidR="00F50E4A" w:rsidRDefault="00F50E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92D" w:rsidRDefault="004A392D" w:rsidP="00D03BB5">
      <w:r>
        <w:separator/>
      </w:r>
    </w:p>
  </w:footnote>
  <w:footnote w:type="continuationSeparator" w:id="0">
    <w:p w:rsidR="004A392D" w:rsidRDefault="004A392D" w:rsidP="00D03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AD"/>
    <w:rsid w:val="000004AB"/>
    <w:rsid w:val="00014B77"/>
    <w:rsid w:val="00020492"/>
    <w:rsid w:val="00026F48"/>
    <w:rsid w:val="00045ACD"/>
    <w:rsid w:val="00051C6F"/>
    <w:rsid w:val="00052B63"/>
    <w:rsid w:val="000541A7"/>
    <w:rsid w:val="000843FA"/>
    <w:rsid w:val="000937B9"/>
    <w:rsid w:val="00093FC7"/>
    <w:rsid w:val="000C5D82"/>
    <w:rsid w:val="000D7E6C"/>
    <w:rsid w:val="000E25DD"/>
    <w:rsid w:val="00134E71"/>
    <w:rsid w:val="00160AFF"/>
    <w:rsid w:val="00174A80"/>
    <w:rsid w:val="0017685E"/>
    <w:rsid w:val="001C32E7"/>
    <w:rsid w:val="001C5E0E"/>
    <w:rsid w:val="001D18CF"/>
    <w:rsid w:val="001D7E13"/>
    <w:rsid w:val="001E0C53"/>
    <w:rsid w:val="001F1A8A"/>
    <w:rsid w:val="001F7C7C"/>
    <w:rsid w:val="00234C6D"/>
    <w:rsid w:val="0023626A"/>
    <w:rsid w:val="00263C1E"/>
    <w:rsid w:val="002A2C3E"/>
    <w:rsid w:val="002E3E49"/>
    <w:rsid w:val="00312321"/>
    <w:rsid w:val="00313623"/>
    <w:rsid w:val="003163FB"/>
    <w:rsid w:val="003247C5"/>
    <w:rsid w:val="00324EC4"/>
    <w:rsid w:val="0033376E"/>
    <w:rsid w:val="003521EA"/>
    <w:rsid w:val="00356B76"/>
    <w:rsid w:val="003745DC"/>
    <w:rsid w:val="00377E4C"/>
    <w:rsid w:val="0038103F"/>
    <w:rsid w:val="003B47B3"/>
    <w:rsid w:val="003E18B3"/>
    <w:rsid w:val="003E2003"/>
    <w:rsid w:val="003E5B4B"/>
    <w:rsid w:val="003E6177"/>
    <w:rsid w:val="003F3BE1"/>
    <w:rsid w:val="003F45EC"/>
    <w:rsid w:val="00406FC3"/>
    <w:rsid w:val="004212B8"/>
    <w:rsid w:val="00444EA2"/>
    <w:rsid w:val="004518A0"/>
    <w:rsid w:val="00476811"/>
    <w:rsid w:val="00476C65"/>
    <w:rsid w:val="004A21A0"/>
    <w:rsid w:val="004A392D"/>
    <w:rsid w:val="004A3E3B"/>
    <w:rsid w:val="004A5A6B"/>
    <w:rsid w:val="004B448D"/>
    <w:rsid w:val="004C0A5E"/>
    <w:rsid w:val="004C11BF"/>
    <w:rsid w:val="004C57A2"/>
    <w:rsid w:val="004D6848"/>
    <w:rsid w:val="004D7C02"/>
    <w:rsid w:val="004F3FB3"/>
    <w:rsid w:val="005233DC"/>
    <w:rsid w:val="0052374C"/>
    <w:rsid w:val="005409EC"/>
    <w:rsid w:val="0059078A"/>
    <w:rsid w:val="005B0B9C"/>
    <w:rsid w:val="005B4921"/>
    <w:rsid w:val="005D73E3"/>
    <w:rsid w:val="005D77FC"/>
    <w:rsid w:val="005E6779"/>
    <w:rsid w:val="00615E30"/>
    <w:rsid w:val="006402D2"/>
    <w:rsid w:val="006467F0"/>
    <w:rsid w:val="006501E0"/>
    <w:rsid w:val="00681F3A"/>
    <w:rsid w:val="006A03CD"/>
    <w:rsid w:val="006C3B72"/>
    <w:rsid w:val="006C4CD9"/>
    <w:rsid w:val="006E6477"/>
    <w:rsid w:val="006F617F"/>
    <w:rsid w:val="00712020"/>
    <w:rsid w:val="00717B26"/>
    <w:rsid w:val="00717CF4"/>
    <w:rsid w:val="00721A43"/>
    <w:rsid w:val="00721C88"/>
    <w:rsid w:val="00730A61"/>
    <w:rsid w:val="00741559"/>
    <w:rsid w:val="00747A51"/>
    <w:rsid w:val="007544E4"/>
    <w:rsid w:val="00757A58"/>
    <w:rsid w:val="00763F81"/>
    <w:rsid w:val="00776CD3"/>
    <w:rsid w:val="007A6AD6"/>
    <w:rsid w:val="007B1860"/>
    <w:rsid w:val="007B2AC2"/>
    <w:rsid w:val="007C6271"/>
    <w:rsid w:val="007F1E21"/>
    <w:rsid w:val="00831F4A"/>
    <w:rsid w:val="00876638"/>
    <w:rsid w:val="008861AB"/>
    <w:rsid w:val="008907E8"/>
    <w:rsid w:val="00894377"/>
    <w:rsid w:val="008A4E06"/>
    <w:rsid w:val="008A78C9"/>
    <w:rsid w:val="008B1DCA"/>
    <w:rsid w:val="008E50D8"/>
    <w:rsid w:val="008F0078"/>
    <w:rsid w:val="00900890"/>
    <w:rsid w:val="0090610B"/>
    <w:rsid w:val="009142B0"/>
    <w:rsid w:val="009A5D98"/>
    <w:rsid w:val="009B51DE"/>
    <w:rsid w:val="009B7FAE"/>
    <w:rsid w:val="009D1D93"/>
    <w:rsid w:val="009F32C3"/>
    <w:rsid w:val="009F3F44"/>
    <w:rsid w:val="009F6DBA"/>
    <w:rsid w:val="00A233BE"/>
    <w:rsid w:val="00A34ECE"/>
    <w:rsid w:val="00A51057"/>
    <w:rsid w:val="00A54E0A"/>
    <w:rsid w:val="00A665FD"/>
    <w:rsid w:val="00A92271"/>
    <w:rsid w:val="00A92960"/>
    <w:rsid w:val="00A96882"/>
    <w:rsid w:val="00AA22A2"/>
    <w:rsid w:val="00AB34BB"/>
    <w:rsid w:val="00AB6D29"/>
    <w:rsid w:val="00AE0A76"/>
    <w:rsid w:val="00B1478F"/>
    <w:rsid w:val="00B3536D"/>
    <w:rsid w:val="00B528AC"/>
    <w:rsid w:val="00B61EA3"/>
    <w:rsid w:val="00B71F2E"/>
    <w:rsid w:val="00B72F2F"/>
    <w:rsid w:val="00B818BA"/>
    <w:rsid w:val="00BA6B25"/>
    <w:rsid w:val="00C01594"/>
    <w:rsid w:val="00C115C1"/>
    <w:rsid w:val="00C30390"/>
    <w:rsid w:val="00C55C27"/>
    <w:rsid w:val="00C63919"/>
    <w:rsid w:val="00C83CAB"/>
    <w:rsid w:val="00C94174"/>
    <w:rsid w:val="00C941EC"/>
    <w:rsid w:val="00C94836"/>
    <w:rsid w:val="00CA4731"/>
    <w:rsid w:val="00CB3003"/>
    <w:rsid w:val="00CB3C1B"/>
    <w:rsid w:val="00CC4616"/>
    <w:rsid w:val="00CC76EA"/>
    <w:rsid w:val="00D0047F"/>
    <w:rsid w:val="00D023BA"/>
    <w:rsid w:val="00D03BB5"/>
    <w:rsid w:val="00D04086"/>
    <w:rsid w:val="00D13E40"/>
    <w:rsid w:val="00D25F58"/>
    <w:rsid w:val="00D4513E"/>
    <w:rsid w:val="00D461E6"/>
    <w:rsid w:val="00D6531A"/>
    <w:rsid w:val="00D706AA"/>
    <w:rsid w:val="00D713AD"/>
    <w:rsid w:val="00D879C8"/>
    <w:rsid w:val="00D97FA4"/>
    <w:rsid w:val="00DA77A8"/>
    <w:rsid w:val="00DC126F"/>
    <w:rsid w:val="00DD7E36"/>
    <w:rsid w:val="00DE7F72"/>
    <w:rsid w:val="00E15D76"/>
    <w:rsid w:val="00E22E49"/>
    <w:rsid w:val="00E3345C"/>
    <w:rsid w:val="00E41C2B"/>
    <w:rsid w:val="00E474F8"/>
    <w:rsid w:val="00E50EEE"/>
    <w:rsid w:val="00E576D2"/>
    <w:rsid w:val="00E90C10"/>
    <w:rsid w:val="00E93CFF"/>
    <w:rsid w:val="00E94F45"/>
    <w:rsid w:val="00E960AF"/>
    <w:rsid w:val="00EA3D66"/>
    <w:rsid w:val="00EB02F6"/>
    <w:rsid w:val="00ED16BF"/>
    <w:rsid w:val="00ED6520"/>
    <w:rsid w:val="00F02282"/>
    <w:rsid w:val="00F045F4"/>
    <w:rsid w:val="00F3773B"/>
    <w:rsid w:val="00F50E4A"/>
    <w:rsid w:val="00F67FB3"/>
    <w:rsid w:val="00F73094"/>
    <w:rsid w:val="00F95D55"/>
    <w:rsid w:val="00FA0E75"/>
    <w:rsid w:val="00FA3446"/>
    <w:rsid w:val="00FA5006"/>
    <w:rsid w:val="00FB5942"/>
    <w:rsid w:val="00FC2A92"/>
    <w:rsid w:val="00FC4398"/>
    <w:rsid w:val="00FC4924"/>
    <w:rsid w:val="00FD1A9A"/>
    <w:rsid w:val="00FE7B17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5E6C63-44AF-45F3-BB62-35993CEA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3BB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3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03BB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03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03BB5"/>
    <w:rPr>
      <w:rFonts w:ascii="Arial" w:eastAsia="ＭＳ ゴシック" w:hAnsi="Arial" w:cs="Times New Roman"/>
      <w:sz w:val="18"/>
      <w:szCs w:val="18"/>
    </w:rPr>
  </w:style>
  <w:style w:type="character" w:customStyle="1" w:styleId="p1">
    <w:name w:val="p1"/>
    <w:basedOn w:val="a0"/>
    <w:rsid w:val="001C32E7"/>
    <w:rPr>
      <w:rFonts w:cs="Times New Roman"/>
    </w:rPr>
  </w:style>
  <w:style w:type="table" w:styleId="a9">
    <w:name w:val="Table Grid"/>
    <w:basedOn w:val="a1"/>
    <w:uiPriority w:val="59"/>
    <w:rsid w:val="0008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E90C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90C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0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32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2115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2115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0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50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0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32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21150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2115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0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50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0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50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5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0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50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0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8DBD-0B67-4910-BFED-9FC1FD0D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cp:lastPrinted>2026-06-09T03:03:00Z</cp:lastPrinted>
  <dcterms:created xsi:type="dcterms:W3CDTF">2026-06-10T00:46:00Z</dcterms:created>
  <dcterms:modified xsi:type="dcterms:W3CDTF">2026-06-10T00:46:00Z</dcterms:modified>
</cp:coreProperties>
</file>